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2B9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537274" w:rsidRPr="00AE52B9" w:rsidRDefault="00537274" w:rsidP="0079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52B9">
        <w:rPr>
          <w:rFonts w:ascii="Times New Roman" w:hAnsi="Times New Roman"/>
          <w:b/>
          <w:i/>
          <w:sz w:val="24"/>
          <w:szCs w:val="24"/>
        </w:rPr>
        <w:t>Тема урока</w:t>
      </w:r>
      <w:r w:rsidRPr="00AE52B9">
        <w:rPr>
          <w:rFonts w:ascii="Times New Roman" w:hAnsi="Times New Roman"/>
          <w:sz w:val="24"/>
          <w:szCs w:val="24"/>
        </w:rPr>
        <w:t>:</w:t>
      </w:r>
      <w:r w:rsidRPr="00AE52B9">
        <w:rPr>
          <w:rFonts w:ascii="Times New Roman" w:eastAsiaTheme="minorHAnsi" w:hAnsi="Times New Roman"/>
          <w:b/>
          <w:sz w:val="24"/>
          <w:szCs w:val="24"/>
        </w:rPr>
        <w:t xml:space="preserve"> «</w:t>
      </w:r>
      <w:r w:rsidR="0091692A" w:rsidRPr="00AE52B9">
        <w:rPr>
          <w:rFonts w:ascii="Times New Roman" w:eastAsiaTheme="minorHAnsi" w:hAnsi="Times New Roman"/>
          <w:b/>
          <w:sz w:val="24"/>
          <w:szCs w:val="24"/>
        </w:rPr>
        <w:t xml:space="preserve">Культура и повседневная жизнь в </w:t>
      </w:r>
      <w:r w:rsidRPr="00AE52B9">
        <w:rPr>
          <w:rFonts w:ascii="Times New Roman" w:eastAsiaTheme="minorHAnsi" w:hAnsi="Times New Roman"/>
          <w:b/>
          <w:sz w:val="24"/>
          <w:szCs w:val="24"/>
        </w:rPr>
        <w:t>XVI в.».</w:t>
      </w: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52B9">
        <w:rPr>
          <w:rFonts w:ascii="Times New Roman" w:hAnsi="Times New Roman"/>
          <w:b/>
          <w:bCs/>
          <w:i/>
          <w:sz w:val="24"/>
          <w:szCs w:val="24"/>
        </w:rPr>
        <w:t>Класс</w:t>
      </w:r>
      <w:r w:rsidRPr="00AE52B9">
        <w:rPr>
          <w:rFonts w:ascii="Times New Roman" w:hAnsi="Times New Roman"/>
          <w:bCs/>
          <w:sz w:val="24"/>
          <w:szCs w:val="24"/>
        </w:rPr>
        <w:t>: 7</w:t>
      </w: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52B9">
        <w:rPr>
          <w:rFonts w:ascii="Times New Roman" w:hAnsi="Times New Roman"/>
          <w:b/>
          <w:bCs/>
          <w:i/>
          <w:sz w:val="24"/>
          <w:szCs w:val="24"/>
        </w:rPr>
        <w:t>Предмет</w:t>
      </w:r>
      <w:r w:rsidR="00F56008" w:rsidRPr="00AE52B9">
        <w:rPr>
          <w:rFonts w:ascii="Times New Roman" w:hAnsi="Times New Roman"/>
          <w:bCs/>
          <w:sz w:val="24"/>
          <w:szCs w:val="24"/>
        </w:rPr>
        <w:t xml:space="preserve">: </w:t>
      </w:r>
      <w:r w:rsidRPr="00AE52B9">
        <w:rPr>
          <w:rFonts w:ascii="Times New Roman" w:hAnsi="Times New Roman"/>
          <w:bCs/>
          <w:sz w:val="24"/>
          <w:szCs w:val="24"/>
        </w:rPr>
        <w:t>история России</w:t>
      </w: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2B9">
        <w:rPr>
          <w:rFonts w:ascii="Times New Roman" w:hAnsi="Times New Roman"/>
          <w:b/>
          <w:bCs/>
          <w:i/>
          <w:sz w:val="24"/>
          <w:szCs w:val="24"/>
        </w:rPr>
        <w:t>Тип урока</w:t>
      </w:r>
      <w:r w:rsidRPr="00AE52B9">
        <w:rPr>
          <w:rFonts w:ascii="Times New Roman" w:hAnsi="Times New Roman"/>
          <w:bCs/>
          <w:sz w:val="24"/>
          <w:szCs w:val="24"/>
        </w:rPr>
        <w:t xml:space="preserve">: открытие нового знания </w:t>
      </w: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2B9">
        <w:rPr>
          <w:rFonts w:ascii="Times New Roman" w:hAnsi="Times New Roman"/>
          <w:b/>
          <w:sz w:val="24"/>
          <w:szCs w:val="24"/>
        </w:rPr>
        <w:t>Форма урока:</w:t>
      </w:r>
      <w:r w:rsidR="0091692A" w:rsidRPr="00AE52B9">
        <w:rPr>
          <w:rFonts w:ascii="Times New Roman" w:hAnsi="Times New Roman"/>
          <w:sz w:val="24"/>
          <w:szCs w:val="24"/>
        </w:rPr>
        <w:t xml:space="preserve"> учебный проект.</w:t>
      </w: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2B9">
        <w:rPr>
          <w:rFonts w:ascii="Times New Roman" w:hAnsi="Times New Roman"/>
          <w:b/>
          <w:sz w:val="24"/>
          <w:szCs w:val="24"/>
        </w:rPr>
        <w:t>Цель урока:</w:t>
      </w:r>
      <w:r w:rsidR="00CC64A7" w:rsidRPr="00AE52B9">
        <w:rPr>
          <w:rFonts w:ascii="Times New Roman" w:hAnsi="Times New Roman"/>
          <w:b/>
          <w:sz w:val="24"/>
          <w:szCs w:val="24"/>
        </w:rPr>
        <w:t xml:space="preserve"> </w:t>
      </w:r>
      <w:r w:rsidR="00CC64A7" w:rsidRPr="00AE52B9">
        <w:rPr>
          <w:rFonts w:ascii="Times New Roman" w:hAnsi="Times New Roman"/>
          <w:sz w:val="24"/>
          <w:szCs w:val="24"/>
        </w:rPr>
        <w:t xml:space="preserve">формирование знаний о </w:t>
      </w:r>
      <w:r w:rsidR="0091692A" w:rsidRPr="00AE52B9">
        <w:rPr>
          <w:rFonts w:ascii="Times New Roman" w:hAnsi="Times New Roman"/>
          <w:sz w:val="24"/>
          <w:szCs w:val="24"/>
        </w:rPr>
        <w:t xml:space="preserve">культуре и повседневной жизни </w:t>
      </w:r>
      <w:r w:rsidR="00CC64A7" w:rsidRPr="00AE52B9">
        <w:rPr>
          <w:rFonts w:ascii="Times New Roman" w:hAnsi="Times New Roman"/>
          <w:sz w:val="24"/>
          <w:szCs w:val="24"/>
        </w:rPr>
        <w:t>Российского общества в 16 веке.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E52B9">
        <w:rPr>
          <w:rFonts w:ascii="Times New Roman" w:hAnsi="Times New Roman"/>
          <w:b/>
          <w:sz w:val="24"/>
          <w:szCs w:val="24"/>
          <w:lang w:eastAsia="ar-SA"/>
        </w:rPr>
        <w:t>Задачи урока: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E52B9">
        <w:rPr>
          <w:rFonts w:ascii="Times New Roman" w:hAnsi="Times New Roman"/>
          <w:b/>
          <w:i/>
          <w:sz w:val="24"/>
          <w:szCs w:val="24"/>
          <w:lang w:eastAsia="ar-SA"/>
        </w:rPr>
        <w:t>Личностные: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52B9">
        <w:rPr>
          <w:rFonts w:ascii="Times New Roman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2B9">
        <w:rPr>
          <w:rFonts w:ascii="Times New Roman" w:hAnsi="Times New Roman"/>
          <w:sz w:val="24"/>
          <w:szCs w:val="24"/>
          <w:lang w:eastAsia="ru-RU"/>
        </w:rPr>
        <w:t>уважать мнение других, формировать навыки сотрудничества, умение работать в группе, оценивать работу класса в целом, оценивать собственную деятельность;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E52B9">
        <w:rPr>
          <w:rFonts w:ascii="Times New Roman" w:eastAsia="Times New Roman" w:hAnsi="Times New Roman"/>
          <w:sz w:val="24"/>
          <w:szCs w:val="24"/>
        </w:rPr>
        <w:t>развивать умение давать оценку историческим событиям с позиции  гуманистических нравственных ценностей.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E52B9">
        <w:rPr>
          <w:rFonts w:ascii="Times New Roman" w:hAnsi="Times New Roman"/>
          <w:b/>
          <w:i/>
          <w:sz w:val="24"/>
          <w:szCs w:val="24"/>
          <w:lang w:eastAsia="ar-SA"/>
        </w:rPr>
        <w:t>Метапредметные</w:t>
      </w:r>
      <w:proofErr w:type="spellEnd"/>
      <w:r w:rsidRPr="00AE52B9">
        <w:rPr>
          <w:rFonts w:ascii="Times New Roman" w:hAnsi="Times New Roman"/>
          <w:b/>
          <w:sz w:val="24"/>
          <w:szCs w:val="24"/>
          <w:lang w:eastAsia="ar-SA"/>
        </w:rPr>
        <w:t xml:space="preserve"> (УУД)</w:t>
      </w:r>
      <w:r w:rsidRPr="00AE52B9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AE52B9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Коммуникативные УУД: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AE52B9">
        <w:rPr>
          <w:rFonts w:ascii="Times New Roman" w:hAnsi="Times New Roman"/>
          <w:sz w:val="24"/>
          <w:szCs w:val="24"/>
          <w:lang w:eastAsia="ar-SA"/>
        </w:rPr>
        <w:t>излагать свою точку зрения (позицию);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E52B9">
        <w:rPr>
          <w:rFonts w:ascii="Times New Roman" w:hAnsi="Times New Roman"/>
          <w:bCs/>
          <w:sz w:val="24"/>
          <w:szCs w:val="24"/>
          <w:lang w:eastAsia="ar-SA"/>
        </w:rPr>
        <w:t>анализировать и аргументировать свои суждения;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E52B9">
        <w:rPr>
          <w:rFonts w:ascii="Times New Roman" w:hAnsi="Times New Roman"/>
          <w:bCs/>
          <w:sz w:val="24"/>
          <w:szCs w:val="24"/>
          <w:lang w:eastAsia="ar-SA"/>
        </w:rPr>
        <w:t>делать выводы.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ar-SA"/>
        </w:rPr>
      </w:pPr>
      <w:r w:rsidRPr="00AE52B9">
        <w:rPr>
          <w:rFonts w:ascii="Times New Roman" w:hAnsi="Times New Roman"/>
          <w:b/>
          <w:bCs/>
          <w:i/>
          <w:sz w:val="24"/>
          <w:szCs w:val="24"/>
          <w:u w:val="single"/>
          <w:lang w:eastAsia="ar-SA"/>
        </w:rPr>
        <w:t xml:space="preserve">Регулятивные УУД: 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E52B9">
        <w:rPr>
          <w:rFonts w:ascii="Times New Roman" w:hAnsi="Times New Roman"/>
          <w:bCs/>
          <w:sz w:val="24"/>
          <w:szCs w:val="24"/>
          <w:lang w:eastAsia="ar-SA"/>
        </w:rPr>
        <w:t>определять цель, проблему в деятельности;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E52B9">
        <w:rPr>
          <w:rFonts w:ascii="Times New Roman" w:hAnsi="Times New Roman"/>
          <w:bCs/>
          <w:sz w:val="24"/>
          <w:szCs w:val="24"/>
          <w:lang w:eastAsia="ar-SA"/>
        </w:rPr>
        <w:t>оценивать степень и способы достижения  поставленных задач, целей.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AE52B9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Познавательные УУД</w:t>
      </w:r>
      <w:r w:rsidRPr="00AE52B9">
        <w:rPr>
          <w:rFonts w:ascii="Times New Roman" w:hAnsi="Times New Roman"/>
          <w:i/>
          <w:sz w:val="24"/>
          <w:szCs w:val="24"/>
          <w:u w:val="single"/>
          <w:lang w:eastAsia="ar-SA"/>
        </w:rPr>
        <w:t>: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E52B9">
        <w:rPr>
          <w:rFonts w:ascii="Times New Roman" w:hAnsi="Times New Roman"/>
          <w:sz w:val="24"/>
          <w:szCs w:val="24"/>
          <w:lang w:eastAsia="ar-SA"/>
        </w:rPr>
        <w:t>определять понятия;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E52B9">
        <w:rPr>
          <w:rFonts w:ascii="Times New Roman" w:hAnsi="Times New Roman"/>
          <w:sz w:val="24"/>
          <w:szCs w:val="24"/>
          <w:lang w:eastAsia="ar-SA"/>
        </w:rPr>
        <w:t xml:space="preserve">владеть смысловым чтением – самостоятельно вычитывать </w:t>
      </w:r>
      <w:proofErr w:type="spellStart"/>
      <w:r w:rsidRPr="00AE52B9">
        <w:rPr>
          <w:rFonts w:ascii="Times New Roman" w:hAnsi="Times New Roman"/>
          <w:sz w:val="24"/>
          <w:szCs w:val="24"/>
          <w:lang w:eastAsia="ar-SA"/>
        </w:rPr>
        <w:t>фактуальную</w:t>
      </w:r>
      <w:proofErr w:type="spellEnd"/>
      <w:r w:rsidRPr="00AE52B9">
        <w:rPr>
          <w:rFonts w:ascii="Times New Roman" w:hAnsi="Times New Roman"/>
          <w:sz w:val="24"/>
          <w:szCs w:val="24"/>
          <w:lang w:eastAsia="ar-SA"/>
        </w:rPr>
        <w:t xml:space="preserve"> информацию;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E52B9">
        <w:rPr>
          <w:rFonts w:ascii="Times New Roman" w:hAnsi="Times New Roman"/>
          <w:sz w:val="24"/>
          <w:szCs w:val="24"/>
          <w:lang w:eastAsia="ar-SA"/>
        </w:rPr>
        <w:t xml:space="preserve">строить логически обоснованные рассуждения – на простом и сложном уровне; 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E52B9">
        <w:rPr>
          <w:rFonts w:ascii="Times New Roman" w:hAnsi="Times New Roman"/>
          <w:sz w:val="24"/>
          <w:szCs w:val="24"/>
          <w:lang w:eastAsia="ar-SA"/>
        </w:rPr>
        <w:t>развитие практико – ориентированных самостоятельных действий в процессе самостоятельной деятельности.</w:t>
      </w:r>
    </w:p>
    <w:p w:rsidR="0091692A" w:rsidRPr="00AE52B9" w:rsidRDefault="00537274" w:rsidP="00916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AE52B9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Предметные</w:t>
      </w:r>
      <w:proofErr w:type="gramEnd"/>
      <w:r w:rsidRPr="00AE52B9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:</w:t>
      </w:r>
      <w:r w:rsidR="0091692A" w:rsidRPr="00AE52B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91692A" w:rsidRPr="00AE52B9">
        <w:rPr>
          <w:rFonts w:ascii="Times New Roman" w:eastAsia="Times New Roman" w:hAnsi="Times New Roman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учатся ставить проблему, планировать деятельность, проектировать, собирать необходимую информацию, структурировать её, изготовлять и оформлять проект, проводить самооценку и </w:t>
      </w:r>
      <w:proofErr w:type="spellStart"/>
      <w:r w:rsidR="0091692A" w:rsidRPr="00AE52B9">
        <w:rPr>
          <w:rFonts w:ascii="Times New Roman" w:eastAsia="Times New Roman" w:hAnsi="Times New Roman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самоонализ</w:t>
      </w:r>
      <w:proofErr w:type="spellEnd"/>
      <w:r w:rsidR="0091692A" w:rsidRPr="00AE52B9">
        <w:rPr>
          <w:rFonts w:ascii="Times New Roman" w:eastAsia="Times New Roman" w:hAnsi="Times New Roman"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537274" w:rsidRPr="00AE52B9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692A" w:rsidRPr="00AE52B9" w:rsidRDefault="0091692A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7274" w:rsidRPr="00AE52B9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идактическое и методическое оснащение урока:</w:t>
      </w: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hAnsi="Times New Roman"/>
          <w:sz w:val="24"/>
          <w:szCs w:val="24"/>
        </w:rPr>
        <w:t xml:space="preserve"> учебник «История   XVI  конец </w:t>
      </w:r>
      <w:r w:rsidRPr="00AE52B9">
        <w:rPr>
          <w:rFonts w:ascii="Times New Roman" w:hAnsi="Times New Roman"/>
          <w:sz w:val="24"/>
          <w:szCs w:val="24"/>
          <w:lang w:val="en-US"/>
        </w:rPr>
        <w:t>XVII</w:t>
      </w:r>
      <w:proofErr w:type="gramStart"/>
      <w:r w:rsidRPr="00AE52B9">
        <w:rPr>
          <w:rFonts w:ascii="Times New Roman" w:hAnsi="Times New Roman"/>
          <w:sz w:val="24"/>
          <w:szCs w:val="24"/>
        </w:rPr>
        <w:t>в</w:t>
      </w:r>
      <w:proofErr w:type="gramEnd"/>
      <w:r w:rsidRPr="00AE52B9">
        <w:rPr>
          <w:rFonts w:ascii="Times New Roman" w:hAnsi="Times New Roman"/>
          <w:sz w:val="24"/>
          <w:szCs w:val="24"/>
        </w:rPr>
        <w:t xml:space="preserve">.»;  раздаточный дидактический материал,  презентация </w:t>
      </w:r>
    </w:p>
    <w:p w:rsidR="00537274" w:rsidRPr="00AE52B9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: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sz w:val="24"/>
          <w:szCs w:val="24"/>
          <w:lang w:eastAsia="ru-RU"/>
        </w:rPr>
        <w:t>компьютер;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;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sz w:val="24"/>
          <w:szCs w:val="24"/>
          <w:lang w:eastAsia="ru-RU"/>
        </w:rPr>
        <w:t>экран.</w:t>
      </w:r>
    </w:p>
    <w:p w:rsidR="0091692A" w:rsidRPr="00AE52B9" w:rsidRDefault="0091692A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37274" w:rsidRPr="00AE52B9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52B9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  <w:r w:rsidR="0091692A" w:rsidRPr="00AE52B9"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="0091692A" w:rsidRPr="00AE52B9">
        <w:rPr>
          <w:rFonts w:ascii="Times New Roman" w:hAnsi="Times New Roman"/>
          <w:sz w:val="24"/>
          <w:szCs w:val="24"/>
          <w:lang w:eastAsia="ar-SA"/>
        </w:rPr>
        <w:t xml:space="preserve">учащиеся узнают об особенностях культуры и повседневной жизни народов России в 16 веке, </w:t>
      </w:r>
      <w:r w:rsidR="00FE3D8D" w:rsidRPr="00AE52B9">
        <w:rPr>
          <w:rFonts w:ascii="Times New Roman" w:hAnsi="Times New Roman"/>
          <w:sz w:val="24"/>
          <w:szCs w:val="24"/>
          <w:lang w:eastAsia="ar-SA"/>
        </w:rPr>
        <w:t>представив в виде проектов.</w:t>
      </w:r>
    </w:p>
    <w:p w:rsidR="00537274" w:rsidRPr="00AE52B9" w:rsidRDefault="00537274" w:rsidP="00FE3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должны знать:</w:t>
      </w:r>
      <w:r w:rsidR="00FE3D8D" w:rsidRPr="00AE5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</w:t>
      </w:r>
      <w:r w:rsidR="00FE3D8D" w:rsidRPr="00AE52B9">
        <w:rPr>
          <w:rFonts w:ascii="Times New Roman" w:eastAsia="Times New Roman" w:hAnsi="Times New Roman"/>
          <w:sz w:val="24"/>
          <w:szCs w:val="24"/>
          <w:lang w:eastAsia="ru-RU"/>
        </w:rPr>
        <w:t>ак ставить проблему, проектировать свою деятельность, где добывать необходимую информацию, как оформлять конечный продук</w:t>
      </w:r>
      <w:proofErr w:type="gramStart"/>
      <w:r w:rsidR="00FE3D8D" w:rsidRPr="00AE52B9"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 w:rsidR="00FE3D8D" w:rsidRPr="00AE52B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Pr="00AE52B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C64A7" w:rsidRPr="00AE52B9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52B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ащиеся должны понимать, что такое: </w:t>
      </w:r>
      <w:r w:rsidR="00FE3D8D" w:rsidRPr="00AE52B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ублицистика, регалии, шатровый стиль, энциклопедия, эпос, </w:t>
      </w:r>
      <w:proofErr w:type="spellStart"/>
      <w:r w:rsidR="00FE3D8D" w:rsidRPr="00AE52B9">
        <w:rPr>
          <w:rFonts w:ascii="Times New Roman" w:eastAsia="Times New Roman" w:hAnsi="Times New Roman"/>
          <w:iCs/>
          <w:sz w:val="24"/>
          <w:szCs w:val="24"/>
          <w:lang w:eastAsia="ru-RU"/>
        </w:rPr>
        <w:t>юродливый</w:t>
      </w:r>
      <w:proofErr w:type="spellEnd"/>
      <w:r w:rsidR="00FE3D8D" w:rsidRPr="00AE52B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должны уметь:</w:t>
      </w:r>
    </w:p>
    <w:p w:rsidR="00FE3D8D" w:rsidRPr="00AE52B9" w:rsidRDefault="00FE3D8D" w:rsidP="00FE3D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авить проблему, </w:t>
      </w:r>
      <w:r w:rsidRPr="00AE52B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бирать необходимую информацию, работая с разными источниками, структурировать её, оформлять различные виды проектов </w:t>
      </w:r>
      <w:proofErr w:type="gramStart"/>
      <w:r w:rsidRPr="00AE52B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 </w:t>
      </w:r>
      <w:proofErr w:type="gramEnd"/>
      <w:r w:rsidRPr="00AE52B9">
        <w:rPr>
          <w:rFonts w:ascii="Times New Roman" w:eastAsia="Times New Roman" w:hAnsi="Times New Roman"/>
          <w:iCs/>
          <w:sz w:val="24"/>
          <w:szCs w:val="24"/>
          <w:lang w:eastAsia="ru-RU"/>
        </w:rPr>
        <w:t>презентации, стен газеты, экскурсии);</w:t>
      </w:r>
      <w:r w:rsidRPr="00AE52B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передавать содержание текста в сжатом виде;</w:t>
      </w:r>
    </w:p>
    <w:p w:rsidR="00FE3D8D" w:rsidRPr="00AE52B9" w:rsidRDefault="00FE3D8D" w:rsidP="00FE3D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2B9">
        <w:rPr>
          <w:rFonts w:ascii="Times New Roman" w:eastAsia="Times New Roman" w:hAnsi="Times New Roman"/>
          <w:sz w:val="24"/>
          <w:szCs w:val="24"/>
          <w:lang w:eastAsia="ru-RU"/>
        </w:rPr>
        <w:t>проводить информационно - смысловой анализ текста; формулировать выводы</w:t>
      </w:r>
    </w:p>
    <w:p w:rsidR="00537274" w:rsidRPr="00AE52B9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3"/>
        <w:gridCol w:w="4555"/>
        <w:gridCol w:w="4680"/>
        <w:gridCol w:w="2700"/>
      </w:tblGrid>
      <w:tr w:rsidR="00F152AF" w:rsidRPr="00AE52B9" w:rsidTr="00F152AF">
        <w:tc>
          <w:tcPr>
            <w:tcW w:w="2483" w:type="dxa"/>
          </w:tcPr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52B9">
              <w:rPr>
                <w:b/>
              </w:rPr>
              <w:t>Этапы урока</w:t>
            </w:r>
          </w:p>
        </w:tc>
        <w:tc>
          <w:tcPr>
            <w:tcW w:w="4555" w:type="dxa"/>
          </w:tcPr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AE52B9">
              <w:rPr>
                <w:b/>
              </w:rPr>
              <w:t>Деятельность учителя</w:t>
            </w:r>
          </w:p>
        </w:tc>
        <w:tc>
          <w:tcPr>
            <w:tcW w:w="4680" w:type="dxa"/>
          </w:tcPr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52B9">
              <w:rPr>
                <w:b/>
              </w:rPr>
              <w:t>Деятельность учащихся</w:t>
            </w:r>
          </w:p>
        </w:tc>
        <w:tc>
          <w:tcPr>
            <w:tcW w:w="2700" w:type="dxa"/>
          </w:tcPr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AE52B9">
              <w:rPr>
                <w:b/>
              </w:rPr>
              <w:t>УУД</w:t>
            </w:r>
          </w:p>
        </w:tc>
      </w:tr>
      <w:tr w:rsidR="00F152AF" w:rsidRPr="00AE52B9" w:rsidTr="00F152AF">
        <w:tc>
          <w:tcPr>
            <w:tcW w:w="2483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.</w:t>
            </w: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Настрой учащихся на работу, положительные эмоции.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Создание ситуации учебного успеха</w:t>
            </w:r>
          </w:p>
        </w:tc>
        <w:tc>
          <w:tcPr>
            <w:tcW w:w="468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70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смыслообразовани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Л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152AF" w:rsidRPr="00AE52B9" w:rsidTr="00465358">
        <w:trPr>
          <w:trHeight w:val="6749"/>
        </w:trPr>
        <w:tc>
          <w:tcPr>
            <w:tcW w:w="2483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Основная часть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2.1 Рабата по проверки домашнего задания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Учитель напоминает правила работы с контурной картой.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Работа с карточками №1.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Pr="00AE52B9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2.2. Актуализация знаний</w:t>
            </w: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E52B9">
              <w:rPr>
                <w:b/>
                <w:i/>
              </w:rPr>
              <w:t xml:space="preserve">Цель этапа: </w:t>
            </w:r>
            <w:r w:rsidRPr="00AE52B9">
              <w:t>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</w:tc>
        <w:tc>
          <w:tcPr>
            <w:tcW w:w="4555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Ребята, на прошлом уроке</w:t>
            </w:r>
            <w:r w:rsidR="00465358" w:rsidRPr="00AE52B9">
              <w:rPr>
                <w:rFonts w:ascii="Times New Roman" w:hAnsi="Times New Roman"/>
                <w:sz w:val="24"/>
                <w:szCs w:val="24"/>
              </w:rPr>
              <w:t xml:space="preserve"> мы с Вами изучали какую тему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Учитель раздает карточки.</w:t>
            </w: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977D5" w:rsidRPr="00AE52B9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977D5" w:rsidRPr="00AE52B9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977D5" w:rsidRPr="00AE52B9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977D5" w:rsidRPr="00AE52B9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977D5" w:rsidRPr="00AE52B9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152AF" w:rsidRPr="00AE52B9" w:rsidRDefault="00465358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Ребята, вы готовили проекты, используя дополнительную литературу, </w:t>
            </w:r>
            <w:proofErr w:type="gramStart"/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интернете</w:t>
            </w:r>
            <w:proofErr w:type="gramEnd"/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, учебники, собрали множество информации, оформили их, каждая из Ваших групп готова к защите проектов.</w:t>
            </w:r>
          </w:p>
          <w:p w:rsidR="00465358" w:rsidRPr="00AE52B9" w:rsidRDefault="00465358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На защиту проекту у Вас всего 2 минуты.</w:t>
            </w: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977D5" w:rsidRPr="00AE52B9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977D5" w:rsidRPr="00AE52B9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152AF" w:rsidRPr="00AE52B9" w:rsidRDefault="00F152AF" w:rsidP="004653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465358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E52B9">
              <w:rPr>
                <w:color w:val="000000"/>
              </w:rPr>
              <w:t xml:space="preserve">Церковь и государство в </w:t>
            </w:r>
            <w:r w:rsidRPr="00AE52B9">
              <w:t>XVI веке.</w:t>
            </w: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E52B9">
              <w:rPr>
                <w:color w:val="000000"/>
              </w:rPr>
              <w:t>Работа с</w:t>
            </w:r>
            <w:r w:rsidR="00465358" w:rsidRPr="00AE52B9">
              <w:rPr>
                <w:color w:val="000000"/>
              </w:rPr>
              <w:t xml:space="preserve"> карточками</w:t>
            </w:r>
            <w:r w:rsidRPr="00AE52B9">
              <w:rPr>
                <w:color w:val="000000"/>
              </w:rPr>
              <w:t>.</w:t>
            </w: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AE52B9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70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смыслообразовани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Л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152AF" w:rsidRPr="00AE52B9" w:rsidTr="00F152AF">
        <w:tc>
          <w:tcPr>
            <w:tcW w:w="2483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. Проблемное объяснение нового знания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обеспечение восприятия, осмысления и первичного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учащимися</w:t>
            </w:r>
            <w:r w:rsidR="007977D5" w:rsidRPr="00AE52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7D5" w:rsidRPr="00AE52B9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Pr="00AE52B9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Pr="00AE52B9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Pr="00AE52B9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Pr="00AE52B9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Pr="00AE52B9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Pr="00AE52B9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Pr="00AE52B9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DC4BAC" w:rsidRPr="00AE52B9" w:rsidRDefault="00465358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ята, на решение какой проблемы были направлены ваши проекты, давайте её сформулируем?</w:t>
            </w:r>
          </w:p>
          <w:p w:rsidR="00BC3C57" w:rsidRPr="00AE52B9" w:rsidRDefault="00BC3C57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47190" w:rsidRPr="00AE52B9" w:rsidRDefault="0074719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47190" w:rsidRPr="00AE52B9" w:rsidRDefault="0074719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47190" w:rsidRPr="00AE52B9" w:rsidRDefault="0074719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C4BAC" w:rsidRPr="00AE52B9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DC4BAC" w:rsidRPr="00AE52B9" w:rsidRDefault="00465358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Узнать какие изменения произошли в духовной жизни России в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XVI веке.</w:t>
            </w:r>
          </w:p>
          <w:p w:rsidR="00DC4BAC" w:rsidRPr="00AE52B9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DC4BAC" w:rsidRPr="00AE52B9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465358" w:rsidRPr="00AE52B9" w:rsidRDefault="00465358" w:rsidP="004653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A97" w:rsidRPr="00AE52B9" w:rsidRDefault="00407A97" w:rsidP="00407A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A97" w:rsidRPr="00AE52B9" w:rsidRDefault="00407A97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7A97" w:rsidRPr="00AE52B9" w:rsidRDefault="00407A97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Pr="00AE52B9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информации; синтез как составление целого из частей; подведение под понятие; выдвижение гипотез и их обоснование; самостоятельное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пособа решения проблемы поискового характера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; учёт разных мнений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152AF" w:rsidRPr="00AE52B9" w:rsidTr="00554F5A">
        <w:trPr>
          <w:trHeight w:val="3779"/>
        </w:trPr>
        <w:tc>
          <w:tcPr>
            <w:tcW w:w="2483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этапа: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проговаривание и закрепление нового знания; выявить пробелы первичного осмысления изученного материала, неверные</w:t>
            </w:r>
            <w:r w:rsidR="002D7065" w:rsidRPr="00AE5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представления уч-ся; провести коррекцию</w:t>
            </w:r>
          </w:p>
        </w:tc>
        <w:tc>
          <w:tcPr>
            <w:tcW w:w="4555" w:type="dxa"/>
          </w:tcPr>
          <w:p w:rsidR="002D7065" w:rsidRPr="00AE52B9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Pr="00AE52B9" w:rsidRDefault="00465358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ебята, Ваши выступления должны соответствовать определенным критериям:</w:t>
            </w:r>
          </w:p>
          <w:p w:rsidR="00465358" w:rsidRPr="00AE52B9" w:rsidRDefault="00465358" w:rsidP="0046535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олжна быть поставлена цель, задача Вашего проекта, использованные источники.</w:t>
            </w:r>
          </w:p>
          <w:p w:rsidR="00465358" w:rsidRPr="00AE52B9" w:rsidRDefault="009F2E65" w:rsidP="0046535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ы должны раскрыть, что Вы узнали в ходе составления проекта.</w:t>
            </w:r>
          </w:p>
          <w:p w:rsidR="009F2E65" w:rsidRPr="00AE52B9" w:rsidRDefault="009F2E65" w:rsidP="0046535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У Вас проект должен быть оформлен в  виде продукта: стенгазеты, экскурсии, презентации.</w:t>
            </w:r>
          </w:p>
          <w:p w:rsidR="002D7065" w:rsidRPr="00AE52B9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Pr="00AE52B9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Pr="00AE52B9" w:rsidRDefault="009F2E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 то время пока одна группа выступает, другие группы внимательно их слушают и заполняют карточки.</w:t>
            </w:r>
          </w:p>
          <w:p w:rsidR="009F2E65" w:rsidRPr="00AE52B9" w:rsidRDefault="009F2E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2E65" w:rsidRPr="00AE52B9" w:rsidRDefault="009F2E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54F5A" w:rsidRPr="00AE52B9" w:rsidRDefault="00554F5A" w:rsidP="009F2E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2D7065" w:rsidRPr="00AE52B9" w:rsidRDefault="002D706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Pr="00AE52B9" w:rsidRDefault="00465358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абота в группах. Заполнение карточек.</w:t>
            </w:r>
          </w:p>
          <w:p w:rsidR="002D7065" w:rsidRPr="00AE52B9" w:rsidRDefault="00AE52B9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ыступление с проектами:</w:t>
            </w:r>
          </w:p>
          <w:p w:rsidR="00AE52B9" w:rsidRPr="00AE52B9" w:rsidRDefault="00AE52B9" w:rsidP="00AE52B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В проекте должно быть указано: название, цель, задачи, источники, подписи под картинками. Вся сопровождающая проект информация излагается устно.</w:t>
            </w:r>
          </w:p>
          <w:p w:rsidR="00AE52B9" w:rsidRPr="00AE52B9" w:rsidRDefault="00AE52B9" w:rsidP="00AE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1  группа «Просвещение».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(Цель проекта: формирование знаний о развитии просвещения в России, в проекте должно быть изображение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Стокглавого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собора, картинки соборов Святой Софии, Троице-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Сергеевский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собор и т.д., изображения «сборника правил» Мухаммеда, университета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Гедельеберского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 Г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ермании,  Константинопольского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) – должны рассказать в соответствии с задачами: узнать в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с чем появилась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ь  в просвещение люде, выяснить где проходил и какие цели были поставлены на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Стоклавом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соборе, 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узнать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где появились первые библиотеке, что такое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медресы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мектебы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>. Вывод: просвещение распространилось не только на знатных людей, но и  городское население стало обучаться грамоте.</w:t>
            </w:r>
          </w:p>
          <w:p w:rsidR="00AE52B9" w:rsidRPr="00AE52B9" w:rsidRDefault="00AE52B9" w:rsidP="00AE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2 группа «Начало книгопечатания»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Цель: формирование знания о начале книгопечатания в России. Задачи: выяснить, кто считается родоначальник книг в Европе, а кто в России, узнать: как книгопечатание повлияло на развитие просвещения в России, в проекте должна быть изображение Ивана Федорова,  Петра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Мстиславца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>, книги «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Аппостол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Часословец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>», «Арифметики», вывод: книгопечатание способствовал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о развитию просвещения, почему?</w:t>
            </w:r>
          </w:p>
          <w:p w:rsidR="00AE52B9" w:rsidRPr="00AE52B9" w:rsidRDefault="00AE52B9" w:rsidP="00AE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3 группа «Летописание. Исторические произвед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Цель: формирование знаний о развитии летописания и появление исторических произведений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Задачи: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узнать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как продолжало развиваться в России летописание, выяснить как представлялась русская история в «Степенной книге», как в ней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лись причины исторических событий, Узнать какие исторические произведения появились в этот период у других народов проживающих на территории России. Имена героев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нартского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эпоса, чем они прославились. На проекте должны быть картины: Лицевого свода, «Казанской истории», героя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нартского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эпоса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Джангара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, татарского поэта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Мухаммедьяра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. Вывод: летописание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 развивалось, но находилось под строгим контролем центральной власти. </w:t>
            </w:r>
          </w:p>
          <w:p w:rsidR="00AE52B9" w:rsidRPr="00AE52B9" w:rsidRDefault="00AE52B9" w:rsidP="00AE5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4 группа «Публицистика. Светская 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Ц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ель: формирование знаний о светской литературе, публицистике.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: узнать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литературные жанры появились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, выяснить:  в каком литературном произведение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а, русская история рассматривается как часть всемирной истории, называть главные идеи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Домостороя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Выясниьть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Актуальны ли идеи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Домостороя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 современном мире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озможно схематическое изображение: литература: под первой стрелочкой надпись публицистика (изображение Ивана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Пересветова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, Ивана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, Андрея Курбского и под второй стрелочкой различные жанры: изображение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онографа, Четьи минеи, Сильвестра, Домостроя. Вывод: в литературе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а все больше уделялось внимание царской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власти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E52B9" w:rsidRPr="00AE52B9" w:rsidRDefault="00AE52B9" w:rsidP="00AE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5 группа «Архитектур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 Проект должен быть сделан в виде экскурсии.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Цель: формирование знаний по вопросам развития архитектуры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Задачи: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узнать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как укрепление центральной власти повлияло на развитие в России архитектуры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Выяснить: какие органы занимались вопросами архитектуры, какие новые стили появились в русской архитектуре»; картинки: церковь вознесения в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Коломенском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, Покровский собор в Москве, портрет: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Алевиза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Фрязина, изображение царской усыпальницы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рхангельского собора, портрет Петрарка Малого, изображение Китай города, портрет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Барма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и Постника, Федора Коня, изображения укреплений Смоленска. Вывод: укрепление центральной власти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привел к повышению внимания к вопросам архитектуры и градостроительству и потребовало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соответствующего оформления столицы Российского государства, что способствовало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>появлению новых жанров в архитектуре и формированию нового архитектурного облика сто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2B9" w:rsidRPr="00AE52B9" w:rsidRDefault="00AE52B9" w:rsidP="00AE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6 группа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«Изобразительное искусство»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Цель: формирование знаний о развитии русской живопис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, задачи: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узнать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как укрепление центральной власти повлияло на развитие в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 живописи. Выяснить какие новые жанры появились в живописи. Изображения должны быть: фрески Благовещенского собора Московского Кремля, Дионисия, икон Успенского собора Московского Кремля. Вывод: укрепление центральной власти повлияло на развитие русской живописи.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 возрос интерес к историческим лицам и событиям, появился н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овый жанр исторический портрет.</w:t>
            </w:r>
          </w:p>
          <w:p w:rsidR="00AE52B9" w:rsidRPr="00AE52B9" w:rsidRDefault="00AE52B9" w:rsidP="00AE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7 группа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ая культура». Цель: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музыкальной культуре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Задачи: выяснить какие новые жанры появились в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культуре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Узнать о песенной культуре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Изображение музыкальных инструментов различных народов России. Музыкальное сопровождение: обрядовые песни, героические песни, лирический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ос. Чтение стихов под музыку. Вывод:  основным жанром музыкальной культуры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 было церковное пение, но при этом была богата и разнообразна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песенная культура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065" w:rsidRPr="00AE52B9" w:rsidRDefault="00AE52B9" w:rsidP="00AE5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8 группа «Религиозные праздники и повседневный быт».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Цель: формирование знаний о религиозных праздниках и повседневном быте народов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: выяснить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праздники были у разных народов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Узнать о повседневном быте разных народов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.  Изображение различных праздников: Масленицы, Скоморохов, Рождества, Крещения,  </w:t>
            </w:r>
            <w:proofErr w:type="gramStart"/>
            <w:r w:rsidRPr="00AE52B9">
              <w:rPr>
                <w:rFonts w:ascii="Times New Roman" w:hAnsi="Times New Roman"/>
                <w:sz w:val="24"/>
                <w:szCs w:val="24"/>
              </w:rPr>
              <w:t>Ураз-Байрам</w:t>
            </w:r>
            <w:proofErr w:type="gram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, Курбан-Байрам, строение домов русских,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52B9">
              <w:rPr>
                <w:rFonts w:ascii="Times New Roman" w:hAnsi="Times New Roman"/>
                <w:sz w:val="24"/>
                <w:szCs w:val="24"/>
              </w:rPr>
              <w:t>башкиров</w:t>
            </w:r>
            <w:proofErr w:type="spellEnd"/>
            <w:r w:rsidRPr="00AE52B9">
              <w:rPr>
                <w:rFonts w:ascii="Times New Roman" w:hAnsi="Times New Roman"/>
                <w:sz w:val="24"/>
                <w:szCs w:val="24"/>
              </w:rPr>
              <w:t xml:space="preserve">, удмуртов, изображение пищевых пристрастий данных народов. Вывод: На территории России в </w:t>
            </w:r>
            <w:r w:rsidRPr="00AE52B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веке проживали разные народы, которые в своём быту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сохранили черты прежних вре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D7065" w:rsidRPr="00AE52B9" w:rsidRDefault="002D706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ъектов с целью выделения признаков и синтез как составления целого из частей; подведение под понятие; выдвижение гипотез и их обоснование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Оценивание усваиваемого содержания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Контроль, коррекция, оценка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Р)</w:t>
            </w:r>
          </w:p>
        </w:tc>
      </w:tr>
      <w:tr w:rsidR="00F152AF" w:rsidRPr="00AE52B9" w:rsidTr="00F152AF">
        <w:tc>
          <w:tcPr>
            <w:tcW w:w="2483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. Информация о домашнем задании, инструктаж по его выполнению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:rsidR="00F152AF" w:rsidRPr="00AE52B9" w:rsidRDefault="00F152AF" w:rsidP="004653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70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AF" w:rsidRPr="00AE52B9" w:rsidTr="00F152AF">
        <w:tc>
          <w:tcPr>
            <w:tcW w:w="2483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 xml:space="preserve">/Итог урока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рефлексия деятельности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или ли ответы на поставленные </w:t>
            </w: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?</w:t>
            </w: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вою работу  на уроке, продолжите фразы</w:t>
            </w: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е я работал….</w:t>
            </w: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й работой на уроке я…. </w:t>
            </w: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не показался….</w:t>
            </w: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урока был мне ……</w:t>
            </w:r>
            <w:r w:rsidRPr="00AE5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E80" w:rsidRPr="00AE52B9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ё настроение…….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. 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AE52B9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>Оценивают свою работу</w:t>
            </w:r>
          </w:p>
        </w:tc>
        <w:tc>
          <w:tcPr>
            <w:tcW w:w="2700" w:type="dxa"/>
          </w:tcPr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</w:t>
            </w:r>
            <w:r w:rsidRPr="00AE5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й действия; контроль и оценка процесса и результатов деятельности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Самооценка; адекватное понимания причин успеха или неуспеха в УД; следование в поведении моральным нормам и этическим требованиям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</w:p>
          <w:p w:rsidR="00F152AF" w:rsidRPr="00AE52B9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B9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 w:rsidRPr="00AE52B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</w:tbl>
    <w:p w:rsidR="00D66EFB" w:rsidRPr="00AE52B9" w:rsidRDefault="00D66EFB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274" w:rsidRPr="00AE52B9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2B9">
        <w:rPr>
          <w:rFonts w:ascii="Times New Roman" w:hAnsi="Times New Roman"/>
          <w:b/>
          <w:sz w:val="24"/>
          <w:szCs w:val="24"/>
        </w:rPr>
        <w:br w:type="page"/>
      </w:r>
    </w:p>
    <w:p w:rsidR="00926B63" w:rsidRPr="00AE52B9" w:rsidRDefault="00926B63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6B63" w:rsidRPr="00AE52B9" w:rsidSect="009D6FC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B9" w:rsidRDefault="002F58B9">
      <w:pPr>
        <w:spacing w:after="0" w:line="240" w:lineRule="auto"/>
      </w:pPr>
      <w:r>
        <w:separator/>
      </w:r>
    </w:p>
  </w:endnote>
  <w:endnote w:type="continuationSeparator" w:id="0">
    <w:p w:rsidR="002F58B9" w:rsidRDefault="002F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B9" w:rsidRDefault="002F58B9">
      <w:pPr>
        <w:spacing w:after="0" w:line="240" w:lineRule="auto"/>
      </w:pPr>
      <w:r>
        <w:separator/>
      </w:r>
    </w:p>
  </w:footnote>
  <w:footnote w:type="continuationSeparator" w:id="0">
    <w:p w:rsidR="002F58B9" w:rsidRDefault="002F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63996"/>
      <w:docPartObj>
        <w:docPartGallery w:val="Page Numbers (Margins)"/>
        <w:docPartUnique/>
      </w:docPartObj>
    </w:sdtPr>
    <w:sdtEndPr/>
    <w:sdtContent>
      <w:p w:rsidR="00791C4D" w:rsidRDefault="00537274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C4D" w:rsidRDefault="00E90BB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52B9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5.85pt;margin-top:0;width:45.3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" o:allowincell="f" stroked="f">
                  <v:textbox>
                    <w:txbxContent>
                      <w:p w:rsidR="00791C4D" w:rsidRDefault="00E90BB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52B9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925"/>
    <w:multiLevelType w:val="multilevel"/>
    <w:tmpl w:val="BC1C0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2A11"/>
    <w:multiLevelType w:val="hybridMultilevel"/>
    <w:tmpl w:val="FDA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7DBB"/>
    <w:multiLevelType w:val="multilevel"/>
    <w:tmpl w:val="8E46BD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40848"/>
    <w:multiLevelType w:val="multilevel"/>
    <w:tmpl w:val="D28A87AA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29CB7FC5"/>
    <w:multiLevelType w:val="hybridMultilevel"/>
    <w:tmpl w:val="EF4A9D4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01133F5"/>
    <w:multiLevelType w:val="hybridMultilevel"/>
    <w:tmpl w:val="167E2B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67215B"/>
    <w:multiLevelType w:val="hybridMultilevel"/>
    <w:tmpl w:val="3D6A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B01F9"/>
    <w:multiLevelType w:val="hybridMultilevel"/>
    <w:tmpl w:val="DE7CD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64DE"/>
    <w:multiLevelType w:val="hybridMultilevel"/>
    <w:tmpl w:val="80829E9E"/>
    <w:lvl w:ilvl="0" w:tplc="03C6008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3E9A672D"/>
    <w:multiLevelType w:val="multilevel"/>
    <w:tmpl w:val="D476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E1949"/>
    <w:multiLevelType w:val="hybridMultilevel"/>
    <w:tmpl w:val="876EEF2A"/>
    <w:lvl w:ilvl="0" w:tplc="9DB0E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B22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4A4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7C7D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0C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66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C7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087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581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1836194"/>
    <w:multiLevelType w:val="hybridMultilevel"/>
    <w:tmpl w:val="6C628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83D21"/>
    <w:multiLevelType w:val="hybridMultilevel"/>
    <w:tmpl w:val="D908A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47021"/>
    <w:multiLevelType w:val="multilevel"/>
    <w:tmpl w:val="D63674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C6535"/>
    <w:multiLevelType w:val="hybridMultilevel"/>
    <w:tmpl w:val="F6F8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D9"/>
    <w:rsid w:val="0001212A"/>
    <w:rsid w:val="00030812"/>
    <w:rsid w:val="00281650"/>
    <w:rsid w:val="002D7065"/>
    <w:rsid w:val="002F58B9"/>
    <w:rsid w:val="003207A6"/>
    <w:rsid w:val="00356A73"/>
    <w:rsid w:val="003A2A62"/>
    <w:rsid w:val="00407A97"/>
    <w:rsid w:val="004103AA"/>
    <w:rsid w:val="00465358"/>
    <w:rsid w:val="00537274"/>
    <w:rsid w:val="00554F5A"/>
    <w:rsid w:val="006A046F"/>
    <w:rsid w:val="00747190"/>
    <w:rsid w:val="00754FD9"/>
    <w:rsid w:val="00760572"/>
    <w:rsid w:val="007977D5"/>
    <w:rsid w:val="007A2EA6"/>
    <w:rsid w:val="007A6E80"/>
    <w:rsid w:val="0080686D"/>
    <w:rsid w:val="008974EC"/>
    <w:rsid w:val="008E13C3"/>
    <w:rsid w:val="0091692A"/>
    <w:rsid w:val="00926B63"/>
    <w:rsid w:val="009F2E65"/>
    <w:rsid w:val="00AE129B"/>
    <w:rsid w:val="00AE52B9"/>
    <w:rsid w:val="00B00B2D"/>
    <w:rsid w:val="00BC3C57"/>
    <w:rsid w:val="00BE4C4D"/>
    <w:rsid w:val="00CC64A7"/>
    <w:rsid w:val="00D66EFB"/>
    <w:rsid w:val="00DB4091"/>
    <w:rsid w:val="00DC4BAC"/>
    <w:rsid w:val="00E90BB2"/>
    <w:rsid w:val="00F152AF"/>
    <w:rsid w:val="00F56008"/>
    <w:rsid w:val="00F664B7"/>
    <w:rsid w:val="00FD1ABE"/>
    <w:rsid w:val="00FD7381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27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66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A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27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66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A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CF4E-B91A-41C7-8E5E-3BB23F31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1-13T10:04:00Z</cp:lastPrinted>
  <dcterms:created xsi:type="dcterms:W3CDTF">2017-11-13T05:20:00Z</dcterms:created>
  <dcterms:modified xsi:type="dcterms:W3CDTF">2017-11-27T10:18:00Z</dcterms:modified>
</cp:coreProperties>
</file>